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0781B3C2" w:rsidR="00B05B42" w:rsidRPr="00634C59" w:rsidRDefault="004E4780">
      <w:pPr>
        <w:rPr>
          <w:rFonts w:ascii="ＭＳ ゴシック" w:eastAsia="ＭＳ ゴシック" w:hAnsi="ＭＳ ゴシック"/>
          <w:b/>
        </w:rPr>
      </w:pPr>
      <w:r w:rsidRPr="004E4780">
        <w:rPr>
          <w:rFonts w:ascii="ＭＳ ゴシック" w:eastAsia="ＭＳ ゴシック" w:hAnsi="ＭＳ ゴシック" w:hint="eastAsia"/>
          <w:b/>
        </w:rPr>
        <w:t>江陽</w:t>
      </w:r>
      <w:r w:rsidR="00967509" w:rsidRPr="004E4780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4E4780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4270C6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4270C6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4270C6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2A784D88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1B3E94">
              <w:rPr>
                <w:rFonts w:ascii="ＭＳ 明朝" w:eastAsia="ＭＳ 明朝" w:hAnsi="ＭＳ 明朝" w:hint="eastAsia"/>
              </w:rPr>
              <w:t>3</w:t>
            </w:r>
            <w:r w:rsidR="001B3E94">
              <w:rPr>
                <w:rFonts w:ascii="ＭＳ 明朝" w:eastAsia="ＭＳ 明朝" w:hAnsi="ＭＳ 明朝"/>
              </w:rPr>
              <w:t>0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4325AEC9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797D4205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1B3E94">
              <w:rPr>
                <w:rFonts w:ascii="ＭＳ 明朝" w:eastAsia="ＭＳ 明朝" w:hAnsi="ＭＳ 明朝"/>
              </w:rPr>
              <w:t>30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</w:tcPr>
          <w:p w14:paraId="0D6896D9" w14:textId="64CD82C8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室書棚</w:t>
            </w:r>
            <w:r w:rsidR="002628BE">
              <w:rPr>
                <w:rFonts w:ascii="ＭＳ 明朝" w:eastAsia="ＭＳ 明朝" w:hAnsi="ＭＳ 明朝" w:hint="eastAsia"/>
              </w:rPr>
              <w:t>(非常対策計画)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22DAF0AC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1B3E94">
              <w:rPr>
                <w:rFonts w:ascii="ＭＳ 明朝" w:eastAsia="ＭＳ 明朝" w:hAnsi="ＭＳ 明朝"/>
              </w:rPr>
              <w:t>30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</w:tcPr>
          <w:p w14:paraId="6A8EBAA7" w14:textId="77987DDF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室書棚</w:t>
            </w:r>
            <w:r w:rsidR="004E289C">
              <w:rPr>
                <w:rFonts w:ascii="ＭＳ 明朝" w:eastAsia="ＭＳ 明朝" w:hAnsi="ＭＳ 明朝" w:hint="eastAsia"/>
              </w:rPr>
              <w:t>(非常対策計画)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6D3F677D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1B3E94">
              <w:rPr>
                <w:rFonts w:ascii="ＭＳ 明朝" w:eastAsia="ＭＳ 明朝" w:hAnsi="ＭＳ 明朝"/>
              </w:rPr>
              <w:t>30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</w:tcPr>
          <w:p w14:paraId="44C4370C" w14:textId="6834B363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室書棚</w:t>
            </w:r>
            <w:r w:rsidR="004E289C">
              <w:rPr>
                <w:rFonts w:ascii="ＭＳ 明朝" w:eastAsia="ＭＳ 明朝" w:hAnsi="ＭＳ 明朝" w:hint="eastAsia"/>
              </w:rPr>
              <w:t>(非常対策計画)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0CBE5E2F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1B3E94">
              <w:rPr>
                <w:rFonts w:ascii="ＭＳ 明朝" w:eastAsia="ＭＳ 明朝" w:hAnsi="ＭＳ 明朝"/>
              </w:rPr>
              <w:t>30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</w:tcPr>
          <w:p w14:paraId="460DA2B0" w14:textId="5D058BD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務室書棚</w:t>
            </w:r>
            <w:r w:rsidR="002628BE">
              <w:rPr>
                <w:rFonts w:ascii="ＭＳ 明朝" w:eastAsia="ＭＳ 明朝" w:hAnsi="ＭＳ 明朝" w:hint="eastAsia"/>
              </w:rPr>
              <w:t>(感染症関連)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4270C6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4270C6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4E4780">
        <w:rPr>
          <w:rFonts w:ascii="ＭＳ ゴシック" w:eastAsia="ＭＳ ゴシック" w:hAnsi="ＭＳ ゴシック" w:hint="eastAsia"/>
        </w:rPr>
        <w:t>（１）</w:t>
      </w:r>
      <w:r w:rsidR="0000755E" w:rsidRPr="004E4780">
        <w:rPr>
          <w:rFonts w:ascii="ＭＳ ゴシック" w:eastAsia="ＭＳ ゴシック" w:hAnsi="ＭＳ ゴシック" w:hint="eastAsia"/>
        </w:rPr>
        <w:t>児童への安全指導</w:t>
      </w:r>
      <w:r w:rsidR="00976F4A" w:rsidRPr="004E4780">
        <w:rPr>
          <w:rFonts w:ascii="ＭＳ ゴシック" w:eastAsia="ＭＳ ゴシック" w:hAnsi="ＭＳ ゴシック" w:hint="eastAsia"/>
        </w:rPr>
        <w:t>（</w:t>
      </w:r>
      <w:r w:rsidR="001478F1" w:rsidRPr="004E4780">
        <w:rPr>
          <w:rFonts w:ascii="ＭＳ ゴシック" w:eastAsia="ＭＳ ゴシック" w:hAnsi="ＭＳ ゴシック" w:hint="eastAsia"/>
        </w:rPr>
        <w:t>安全学習</w:t>
      </w:r>
      <w:r w:rsidR="00976F4A" w:rsidRPr="004E4780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2C367378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3FF88641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防犯教室</w:t>
            </w:r>
          </w:p>
          <w:p w14:paraId="3C434647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6AED0B3E" w14:textId="77777777" w:rsidR="001478F1" w:rsidRPr="001B139B" w:rsidRDefault="001478F1" w:rsidP="00317282">
            <w:pPr>
              <w:rPr>
                <w:rFonts w:ascii="ＭＳ 明朝" w:eastAsia="ＭＳ 明朝" w:hAnsi="ＭＳ 明朝"/>
              </w:rPr>
            </w:pPr>
          </w:p>
          <w:p w14:paraId="692FD0B3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6FB57CC2" w14:textId="77777777" w:rsidR="00317282" w:rsidRDefault="00317282" w:rsidP="00317282">
            <w:pPr>
              <w:rPr>
                <w:rFonts w:ascii="ＭＳ 明朝" w:eastAsia="ＭＳ 明朝" w:hAnsi="ＭＳ 明朝"/>
              </w:rPr>
            </w:pPr>
          </w:p>
          <w:p w14:paraId="5A237D67" w14:textId="6A664016" w:rsidR="00317282" w:rsidRPr="00967509" w:rsidRDefault="00317282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</w:tcPr>
          <w:p w14:paraId="4797BA84" w14:textId="18F8BDAE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下校指導（道路の歩き方）</w:t>
            </w:r>
          </w:p>
          <w:p w14:paraId="22DB227C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防犯教室</w:t>
            </w:r>
          </w:p>
          <w:p w14:paraId="4BC6C24B" w14:textId="6579CC8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地震・</w:t>
            </w:r>
            <w:r>
              <w:rPr>
                <w:rFonts w:ascii="ＭＳ 明朝" w:eastAsia="ＭＳ 明朝" w:hAnsi="ＭＳ 明朝" w:hint="eastAsia"/>
              </w:rPr>
              <w:t>大津波・</w:t>
            </w:r>
            <w:r w:rsidRPr="001B139B">
              <w:rPr>
                <w:rFonts w:ascii="ＭＳ 明朝" w:eastAsia="ＭＳ 明朝" w:hAnsi="ＭＳ 明朝" w:hint="eastAsia"/>
              </w:rPr>
              <w:t>火災の避難訓練</w:t>
            </w:r>
          </w:p>
          <w:p w14:paraId="670B1519" w14:textId="3AD9EB48" w:rsidR="001478F1" w:rsidRPr="001B139B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</w:tcPr>
          <w:p w14:paraId="05FB525A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下校指導（冬季期間の道路の歩き方）</w:t>
            </w:r>
          </w:p>
          <w:p w14:paraId="1592F9F3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防犯教室</w:t>
            </w:r>
          </w:p>
          <w:p w14:paraId="428B9C0B" w14:textId="77777777" w:rsidR="001B139B" w:rsidRPr="001B139B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地震・火災の避難訓練</w:t>
            </w:r>
          </w:p>
          <w:p w14:paraId="2F3552B9" w14:textId="77777777" w:rsidR="001478F1" w:rsidRPr="001B139B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7DABD75E" w14:textId="44721B40" w:rsidR="0006020F" w:rsidRDefault="0006020F" w:rsidP="00C6652D">
      <w:pPr>
        <w:rPr>
          <w:rFonts w:ascii="ＭＳ 明朝" w:eastAsia="ＭＳ 明朝" w:hAnsi="ＭＳ 明朝"/>
        </w:rPr>
      </w:pPr>
    </w:p>
    <w:p w14:paraId="40AC17D1" w14:textId="4734D3DC" w:rsidR="004A7AE9" w:rsidRPr="00634C59" w:rsidRDefault="00A00BA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lastRenderedPageBreak/>
        <w:t>３．訓練・研修</w:t>
      </w:r>
    </w:p>
    <w:p w14:paraId="251A8AAA" w14:textId="4A5FC912" w:rsidR="004A7AE9" w:rsidRPr="001B139B" w:rsidRDefault="00A00BA7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Pr="001B139B">
        <w:rPr>
          <w:rFonts w:ascii="ＭＳ ゴシック" w:eastAsia="ＭＳ ゴシック" w:hAnsi="ＭＳ ゴシック" w:hint="eastAsia"/>
        </w:rPr>
        <w:t>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1B139B">
        <w:rPr>
          <w:rFonts w:ascii="ＭＳ ゴシック" w:eastAsia="ＭＳ ゴシック" w:hAnsi="ＭＳ ゴシック" w:hint="eastAsia"/>
        </w:rPr>
        <w:t xml:space="preserve">　　　設備運営基準第</w:t>
      </w:r>
      <w:r w:rsidRPr="001B139B">
        <w:rPr>
          <w:rFonts w:ascii="ＭＳ ゴシック" w:eastAsia="ＭＳ ゴシック" w:hAnsi="ＭＳ ゴシック"/>
        </w:rPr>
        <w:t>6条第2項の規定に基づき</w:t>
      </w:r>
      <w:r w:rsidRPr="001B139B">
        <w:rPr>
          <w:rFonts w:ascii="ＭＳ ゴシック" w:eastAsia="ＭＳ ゴシック" w:hAnsi="ＭＳ ゴシック" w:hint="eastAsia"/>
        </w:rPr>
        <w:t>毎月１回以上</w:t>
      </w:r>
      <w:r w:rsidRPr="001B139B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314F3D2" w14:textId="77777777" w:rsidR="001B139B" w:rsidRPr="001B139B" w:rsidRDefault="001B139B" w:rsidP="001B139B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51AF2294" w14:textId="142BC3C9" w:rsidR="001B139B" w:rsidRPr="00967509" w:rsidRDefault="001B139B" w:rsidP="0006020F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77189610" w14:textId="61B5B594" w:rsidR="001B139B" w:rsidRPr="001B139B" w:rsidRDefault="001B139B" w:rsidP="001B139B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</w:t>
            </w:r>
            <w:r w:rsidR="00935132">
              <w:rPr>
                <w:rFonts w:ascii="ＭＳ 明朝" w:eastAsia="ＭＳ 明朝" w:hAnsi="ＭＳ 明朝" w:hint="eastAsia"/>
              </w:rPr>
              <w:t>火災</w:t>
            </w:r>
            <w:r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46CE6A5F" w14:textId="0541D6FB" w:rsidR="00DF56BC" w:rsidRPr="00967509" w:rsidRDefault="001B139B" w:rsidP="001B139B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6A778D9" w14:textId="3DA42C2D" w:rsidR="00BB3272" w:rsidRPr="001B139B" w:rsidRDefault="00A3743D" w:rsidP="00BB327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の</w:t>
            </w:r>
            <w:r w:rsidR="00BB3272" w:rsidRPr="001B139B">
              <w:rPr>
                <w:rFonts w:ascii="ＭＳ 明朝" w:eastAsia="ＭＳ 明朝" w:hAnsi="ＭＳ 明朝" w:hint="eastAsia"/>
              </w:rPr>
              <w:t>訓練（</w:t>
            </w:r>
            <w:r>
              <w:rPr>
                <w:rFonts w:ascii="ＭＳ 明朝" w:eastAsia="ＭＳ 明朝" w:hAnsi="ＭＳ 明朝" w:hint="eastAsia"/>
              </w:rPr>
              <w:t>災害</w:t>
            </w:r>
            <w:r w:rsidR="00BB3272"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77D399D9" w14:textId="21D3EA03" w:rsidR="00DF56BC" w:rsidRPr="00967509" w:rsidRDefault="00BB3272" w:rsidP="00BB3272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9C52C03" w14:textId="77777777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BC203C9" w14:textId="7C364E65" w:rsidR="00DF56BC" w:rsidRPr="00967509" w:rsidRDefault="00BB3272" w:rsidP="00BB3272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12656EB" w14:textId="21D17B51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</w:t>
            </w:r>
            <w:r w:rsidR="00935132">
              <w:rPr>
                <w:rFonts w:ascii="ＭＳ 明朝" w:eastAsia="ＭＳ 明朝" w:hAnsi="ＭＳ 明朝" w:hint="eastAsia"/>
              </w:rPr>
              <w:t>火災</w:t>
            </w:r>
            <w:r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2D17E381" w14:textId="16E16EFC" w:rsidR="00DF56BC" w:rsidRPr="00967509" w:rsidRDefault="00BB3272" w:rsidP="00BB3272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616B6574" w14:textId="77777777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087F8929" w14:textId="701FFDE9" w:rsidR="00DF56BC" w:rsidRPr="00967509" w:rsidRDefault="00BB3272" w:rsidP="00BB3272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3E1CCA32" w:rsidR="00F1762E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3459CEBD" w:rsidR="00F1762E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359E745D" w:rsidR="00F1762E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2E7E5EE5" w:rsidR="00F1762E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7972CC0D" w:rsidR="00F1762E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071A082F" w:rsidR="00F1762E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830C253" w14:textId="7F889F79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</w:t>
            </w:r>
            <w:r>
              <w:rPr>
                <w:rFonts w:ascii="ＭＳ 明朝" w:eastAsia="ＭＳ 明朝" w:hAnsi="ＭＳ 明朝" w:hint="eastAsia"/>
              </w:rPr>
              <w:t>大津波</w:t>
            </w:r>
            <w:r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39760F3D" w14:textId="019BE604" w:rsidR="001B139B" w:rsidRPr="00967509" w:rsidRDefault="00BB3272" w:rsidP="00BB3272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4D3C9D8" w14:textId="567EF099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</w:t>
            </w:r>
            <w:r w:rsidR="00BA2D99">
              <w:rPr>
                <w:rFonts w:ascii="ＭＳ 明朝" w:eastAsia="ＭＳ 明朝" w:hAnsi="ＭＳ 明朝" w:hint="eastAsia"/>
              </w:rPr>
              <w:t>水害</w:t>
            </w:r>
            <w:r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01336DB5" w14:textId="5BF34B9E" w:rsidR="00A00BA7" w:rsidRPr="00967509" w:rsidRDefault="00BB3272" w:rsidP="00BB1DDE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43F54625" w14:textId="549E1399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</w:t>
            </w:r>
            <w:r w:rsidR="00BA2D99">
              <w:rPr>
                <w:rFonts w:ascii="ＭＳ 明朝" w:eastAsia="ＭＳ 明朝" w:hAnsi="ＭＳ 明朝" w:hint="eastAsia"/>
              </w:rPr>
              <w:t>火災</w:t>
            </w:r>
            <w:r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2D04645D" w14:textId="3390C3B2" w:rsidR="00A00BA7" w:rsidRPr="00967509" w:rsidRDefault="00BB3272" w:rsidP="00BB1DDE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3B05DBA" w14:textId="77777777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1C8B12B0" w14:textId="30088F26" w:rsidR="00A00BA7" w:rsidRPr="00967509" w:rsidRDefault="00BB3272" w:rsidP="00BB1DDE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5721220" w14:textId="7D610DAB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</w:t>
            </w:r>
            <w:r w:rsidR="00BA2D99">
              <w:rPr>
                <w:rFonts w:ascii="ＭＳ 明朝" w:eastAsia="ＭＳ 明朝" w:hAnsi="ＭＳ 明朝" w:hint="eastAsia"/>
              </w:rPr>
              <w:t>火災</w:t>
            </w:r>
            <w:r w:rsidRPr="001B139B">
              <w:rPr>
                <w:rFonts w:ascii="ＭＳ 明朝" w:eastAsia="ＭＳ 明朝" w:hAnsi="ＭＳ 明朝" w:hint="eastAsia"/>
              </w:rPr>
              <w:t>）</w:t>
            </w:r>
          </w:p>
          <w:p w14:paraId="1E58B32F" w14:textId="042E0A27" w:rsidR="00A00BA7" w:rsidRPr="00967509" w:rsidRDefault="00BB3272" w:rsidP="00301437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8CA1C05" w14:textId="77777777" w:rsidR="00BB3272" w:rsidRPr="001B139B" w:rsidRDefault="00BB3272" w:rsidP="00BB3272">
            <w:pPr>
              <w:jc w:val="left"/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避難訓練（地震）</w:t>
            </w:r>
          </w:p>
          <w:p w14:paraId="4BDEC79C" w14:textId="0CA1DA0A" w:rsidR="00A00BA7" w:rsidRPr="00967509" w:rsidRDefault="00BB3272" w:rsidP="00301437">
            <w:pPr>
              <w:rPr>
                <w:rFonts w:ascii="ＭＳ 明朝" w:eastAsia="ＭＳ 明朝" w:hAnsi="ＭＳ 明朝"/>
              </w:rPr>
            </w:pPr>
            <w:r w:rsidRPr="001B139B"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1E129DC6" w:rsidR="00A00BA7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3107316D" w:rsidR="00A00BA7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64AEFA34" w:rsidR="00A00BA7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723D86B0" w:rsidR="00A00BA7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2DDEE7E0" w:rsidR="00A00BA7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07F05468" w:rsidR="00A00BA7" w:rsidRPr="00967509" w:rsidRDefault="00BB3272" w:rsidP="00BB327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63E504BC" w14:textId="45EACC63" w:rsidR="00DF56BC" w:rsidRPr="00967509" w:rsidRDefault="00DF56BC" w:rsidP="003B5A3F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</w:p>
    <w:p w14:paraId="54161706" w14:textId="16F46DFB" w:rsidR="00DF56BC" w:rsidRPr="00967509" w:rsidRDefault="00A00BA7" w:rsidP="00A00BA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6055DC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3A805672" w:rsidR="00A00BA7" w:rsidRPr="00967509" w:rsidRDefault="00BA2D99" w:rsidP="0042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6055DC">
              <w:rPr>
                <w:rFonts w:ascii="ＭＳ 明朝" w:eastAsia="ＭＳ 明朝" w:hAnsi="ＭＳ 明朝" w:hint="eastAsia"/>
              </w:rPr>
              <w:t>月</w:t>
            </w:r>
            <w:r w:rsidR="005E799B">
              <w:rPr>
                <w:rFonts w:ascii="ＭＳ 明朝" w:eastAsia="ＭＳ 明朝" w:hAnsi="ＭＳ 明朝" w:hint="eastAsia"/>
              </w:rPr>
              <w:t>避難訓練時</w:t>
            </w:r>
            <w:r w:rsidR="006055DC">
              <w:rPr>
                <w:rFonts w:ascii="ＭＳ 明朝" w:eastAsia="ＭＳ 明朝" w:hAnsi="ＭＳ 明朝" w:hint="eastAsia"/>
              </w:rPr>
              <w:t xml:space="preserve">　年一回</w:t>
            </w:r>
          </w:p>
        </w:tc>
        <w:tc>
          <w:tcPr>
            <w:tcW w:w="8305" w:type="dxa"/>
            <w:vAlign w:val="center"/>
          </w:tcPr>
          <w:p w14:paraId="4EACB012" w14:textId="4DE6EC7E" w:rsidR="00A00BA7" w:rsidRPr="00967509" w:rsidRDefault="006055DC" w:rsidP="006055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301B51DF" w:rsidR="00A00BA7" w:rsidRPr="00B663C0" w:rsidRDefault="005E799B" w:rsidP="0042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職域別研修会時　</w:t>
            </w:r>
            <w:r w:rsidR="006055DC">
              <w:rPr>
                <w:rFonts w:ascii="ＭＳ 明朝" w:eastAsia="ＭＳ 明朝" w:hAnsi="ＭＳ 明朝" w:hint="eastAsia"/>
              </w:rPr>
              <w:t>年一回</w:t>
            </w:r>
          </w:p>
        </w:tc>
        <w:tc>
          <w:tcPr>
            <w:tcW w:w="8305" w:type="dxa"/>
            <w:vAlign w:val="center"/>
          </w:tcPr>
          <w:p w14:paraId="557C1F77" w14:textId="26B8AEEF" w:rsidR="00A00BA7" w:rsidRPr="00967509" w:rsidRDefault="00D622A9" w:rsidP="006055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4261E35D" w:rsidR="00A00BA7" w:rsidRPr="00967509" w:rsidRDefault="006055DC" w:rsidP="0042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月</w:t>
            </w:r>
            <w:r w:rsidR="005E799B">
              <w:rPr>
                <w:rFonts w:ascii="ＭＳ 明朝" w:eastAsia="ＭＳ 明朝" w:hAnsi="ＭＳ 明朝" w:hint="eastAsia"/>
              </w:rPr>
              <w:t>訓練時</w:t>
            </w:r>
            <w:r>
              <w:rPr>
                <w:rFonts w:ascii="ＭＳ 明朝" w:eastAsia="ＭＳ 明朝" w:hAnsi="ＭＳ 明朝" w:hint="eastAsia"/>
              </w:rPr>
              <w:t xml:space="preserve">　年一回</w:t>
            </w:r>
          </w:p>
        </w:tc>
        <w:tc>
          <w:tcPr>
            <w:tcW w:w="8305" w:type="dxa"/>
            <w:vAlign w:val="center"/>
          </w:tcPr>
          <w:p w14:paraId="26CB551F" w14:textId="5E1D5EB6" w:rsidR="00A00BA7" w:rsidRPr="00967509" w:rsidRDefault="006055DC" w:rsidP="006055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1288D8F1" w:rsidR="00A00BA7" w:rsidRPr="00967509" w:rsidRDefault="005E799B" w:rsidP="0042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6055DC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職員会議</w:t>
            </w:r>
            <w:r w:rsidR="006055DC">
              <w:rPr>
                <w:rFonts w:ascii="ＭＳ 明朝" w:eastAsia="ＭＳ 明朝" w:hAnsi="ＭＳ 明朝" w:hint="eastAsia"/>
              </w:rPr>
              <w:t xml:space="preserve">　年一回</w:t>
            </w:r>
          </w:p>
        </w:tc>
        <w:tc>
          <w:tcPr>
            <w:tcW w:w="8305" w:type="dxa"/>
            <w:vAlign w:val="center"/>
          </w:tcPr>
          <w:p w14:paraId="6AEE94E0" w14:textId="1CFB377A" w:rsidR="00A00BA7" w:rsidRPr="00967509" w:rsidRDefault="006055DC" w:rsidP="006055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4270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274F0065" w:rsidR="00A00BA7" w:rsidRPr="00967509" w:rsidRDefault="006055DC" w:rsidP="006055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="00B016B4" w:rsidRPr="001B3E94">
        <w:rPr>
          <w:rFonts w:ascii="ＭＳ ゴシック" w:eastAsia="ＭＳ ゴシック" w:hAnsi="ＭＳ ゴシック" w:hint="eastAsia"/>
        </w:rPr>
        <w:t>３</w:t>
      </w:r>
      <w:r w:rsidRPr="001B3E94">
        <w:rPr>
          <w:rFonts w:ascii="ＭＳ ゴシック" w:eastAsia="ＭＳ ゴシック" w:hAnsi="ＭＳ ゴシック" w:hint="eastAsia"/>
        </w:rPr>
        <w:t>）職員への研修</w:t>
      </w:r>
      <w:r w:rsidR="00B016B4" w:rsidRPr="001B3E94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4D69C5E2" w14:textId="69E5787C" w:rsidR="00902BB6" w:rsidRPr="00902BB6" w:rsidRDefault="007C731C" w:rsidP="00902B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ＥＤ</w:t>
            </w:r>
            <w:r w:rsidR="008D0456">
              <w:rPr>
                <w:rFonts w:ascii="ＭＳ 明朝" w:eastAsia="ＭＳ 明朝" w:hAnsi="ＭＳ 明朝" w:hint="eastAsia"/>
              </w:rPr>
              <w:t>の使い方(職員会議時)</w:t>
            </w:r>
          </w:p>
          <w:p w14:paraId="6DD95AEC" w14:textId="77777777" w:rsidR="00902BB6" w:rsidRPr="00902BB6" w:rsidRDefault="00902BB6" w:rsidP="00902BB6">
            <w:pPr>
              <w:rPr>
                <w:rFonts w:ascii="ＭＳ 明朝" w:eastAsia="ＭＳ 明朝" w:hAnsi="ＭＳ 明朝"/>
              </w:rPr>
            </w:pPr>
            <w:r w:rsidRPr="00902BB6">
              <w:rPr>
                <w:rFonts w:ascii="ＭＳ 明朝" w:eastAsia="ＭＳ 明朝" w:hAnsi="ＭＳ 明朝" w:hint="eastAsia"/>
              </w:rPr>
              <w:t>不審者対応訓練</w:t>
            </w:r>
          </w:p>
          <w:p w14:paraId="10EFD094" w14:textId="15C7551B" w:rsidR="006B0D5F" w:rsidRPr="00902BB6" w:rsidRDefault="006B0D5F" w:rsidP="006055D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3A44B0E5" w14:textId="1FAA234F" w:rsidR="006B0D5F" w:rsidRDefault="00902BB6" w:rsidP="006055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急救命法</w:t>
            </w:r>
            <w:r w:rsidR="001B3E94">
              <w:rPr>
                <w:rFonts w:ascii="ＭＳ 明朝" w:eastAsia="ＭＳ 明朝" w:hAnsi="ＭＳ 明朝" w:hint="eastAsia"/>
              </w:rPr>
              <w:t xml:space="preserve">　館長</w:t>
            </w:r>
            <w:r w:rsidR="007C731C">
              <w:rPr>
                <w:rFonts w:ascii="ＭＳ 明朝" w:eastAsia="ＭＳ 明朝" w:hAnsi="ＭＳ 明朝" w:hint="eastAsia"/>
              </w:rPr>
              <w:t>：館長会で</w:t>
            </w:r>
          </w:p>
          <w:p w14:paraId="69C35AD5" w14:textId="7CB250A2" w:rsidR="004A76DC" w:rsidRPr="00967509" w:rsidRDefault="007C731C" w:rsidP="004A76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</w:p>
          <w:p w14:paraId="5B21780F" w14:textId="5233C48C" w:rsidR="00902BB6" w:rsidRPr="00967509" w:rsidRDefault="00902BB6" w:rsidP="006055DC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4961" w:type="dxa"/>
            <w:vAlign w:val="center"/>
          </w:tcPr>
          <w:p w14:paraId="241CC7A7" w14:textId="77777777" w:rsidR="004A76DC" w:rsidRDefault="005E799B" w:rsidP="00902B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経路確認(職員会議時)</w:t>
            </w:r>
          </w:p>
          <w:p w14:paraId="2E07BD6E" w14:textId="2D8DA87E" w:rsidR="004A76DC" w:rsidRPr="00967509" w:rsidRDefault="004A76DC" w:rsidP="00902BB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救命救急法　厚生員：厚生員会議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2E84049F" w14:textId="77777777" w:rsidR="00B016B4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3B5A3B3F" w14:textId="77777777" w:rsidR="004A76DC" w:rsidRPr="00967509" w:rsidRDefault="004A76DC" w:rsidP="00F3005E">
            <w:pPr>
              <w:rPr>
                <w:rFonts w:ascii="ＭＳ 明朝" w:eastAsia="ＭＳ 明朝" w:hAnsi="ＭＳ 明朝" w:hint="eastAsia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967509" w:rsidRDefault="00D67C17">
      <w:pPr>
        <w:rPr>
          <w:rFonts w:ascii="ＭＳ 明朝" w:eastAsia="ＭＳ 明朝" w:hAnsi="ＭＳ 明朝"/>
        </w:rPr>
      </w:pPr>
    </w:p>
    <w:p w14:paraId="4B68471A" w14:textId="0C483912" w:rsidR="00D67C17" w:rsidRPr="004270C6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4270C6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4270C6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4270C6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07D4" w14:textId="77777777" w:rsidR="00034C5E" w:rsidRDefault="00034C5E" w:rsidP="000B42B1">
      <w:r>
        <w:separator/>
      </w:r>
    </w:p>
  </w:endnote>
  <w:endnote w:type="continuationSeparator" w:id="0">
    <w:p w14:paraId="50CAB9E4" w14:textId="77777777" w:rsidR="00034C5E" w:rsidRDefault="00034C5E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1643" w14:textId="77777777" w:rsidR="00034C5E" w:rsidRDefault="00034C5E" w:rsidP="000B42B1">
      <w:r>
        <w:separator/>
      </w:r>
    </w:p>
  </w:footnote>
  <w:footnote w:type="continuationSeparator" w:id="0">
    <w:p w14:paraId="4F438290" w14:textId="77777777" w:rsidR="00034C5E" w:rsidRDefault="00034C5E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189034891">
    <w:abstractNumId w:val="0"/>
  </w:num>
  <w:num w:numId="2" w16cid:durableId="92812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4C5E"/>
    <w:rsid w:val="000377B7"/>
    <w:rsid w:val="0004382C"/>
    <w:rsid w:val="0006020F"/>
    <w:rsid w:val="000615FC"/>
    <w:rsid w:val="00072ECC"/>
    <w:rsid w:val="00075719"/>
    <w:rsid w:val="00095823"/>
    <w:rsid w:val="000B42B1"/>
    <w:rsid w:val="000C4A5C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B139B"/>
    <w:rsid w:val="001B3E94"/>
    <w:rsid w:val="001C6728"/>
    <w:rsid w:val="001E282D"/>
    <w:rsid w:val="001E6D32"/>
    <w:rsid w:val="001F034D"/>
    <w:rsid w:val="00203356"/>
    <w:rsid w:val="00221540"/>
    <w:rsid w:val="00224ABF"/>
    <w:rsid w:val="00226C90"/>
    <w:rsid w:val="00227A54"/>
    <w:rsid w:val="002441FF"/>
    <w:rsid w:val="002578ED"/>
    <w:rsid w:val="002628BE"/>
    <w:rsid w:val="002A24E5"/>
    <w:rsid w:val="002A64A9"/>
    <w:rsid w:val="002E2265"/>
    <w:rsid w:val="002F540A"/>
    <w:rsid w:val="002F746A"/>
    <w:rsid w:val="002F7B00"/>
    <w:rsid w:val="00301437"/>
    <w:rsid w:val="00313811"/>
    <w:rsid w:val="00313AF4"/>
    <w:rsid w:val="00316A1F"/>
    <w:rsid w:val="00317282"/>
    <w:rsid w:val="00337E51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B5A3F"/>
    <w:rsid w:val="003E01A4"/>
    <w:rsid w:val="003E4783"/>
    <w:rsid w:val="003E763F"/>
    <w:rsid w:val="00417B66"/>
    <w:rsid w:val="00425C71"/>
    <w:rsid w:val="004270C6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46E3"/>
    <w:rsid w:val="004A76DC"/>
    <w:rsid w:val="004A7720"/>
    <w:rsid w:val="004A7AE9"/>
    <w:rsid w:val="004C7C12"/>
    <w:rsid w:val="004D647B"/>
    <w:rsid w:val="004E289C"/>
    <w:rsid w:val="004E4780"/>
    <w:rsid w:val="004E58CA"/>
    <w:rsid w:val="0051185F"/>
    <w:rsid w:val="0053534C"/>
    <w:rsid w:val="00536148"/>
    <w:rsid w:val="005446A3"/>
    <w:rsid w:val="0056490E"/>
    <w:rsid w:val="00567C34"/>
    <w:rsid w:val="0057549D"/>
    <w:rsid w:val="005A49D6"/>
    <w:rsid w:val="005B58E8"/>
    <w:rsid w:val="005E799B"/>
    <w:rsid w:val="005F4057"/>
    <w:rsid w:val="006055DC"/>
    <w:rsid w:val="00612271"/>
    <w:rsid w:val="006135BE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B3B1C"/>
    <w:rsid w:val="006C0FCE"/>
    <w:rsid w:val="006C4376"/>
    <w:rsid w:val="006D732A"/>
    <w:rsid w:val="006F6388"/>
    <w:rsid w:val="006F6BF5"/>
    <w:rsid w:val="007033F3"/>
    <w:rsid w:val="0076094E"/>
    <w:rsid w:val="00770D0C"/>
    <w:rsid w:val="007B4B24"/>
    <w:rsid w:val="007C731C"/>
    <w:rsid w:val="00806BF6"/>
    <w:rsid w:val="00816584"/>
    <w:rsid w:val="00817B30"/>
    <w:rsid w:val="008348B1"/>
    <w:rsid w:val="00843F51"/>
    <w:rsid w:val="008470FF"/>
    <w:rsid w:val="00860208"/>
    <w:rsid w:val="00860D28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456"/>
    <w:rsid w:val="008D0701"/>
    <w:rsid w:val="00902BB6"/>
    <w:rsid w:val="0090441F"/>
    <w:rsid w:val="009051B2"/>
    <w:rsid w:val="00916F38"/>
    <w:rsid w:val="009179B3"/>
    <w:rsid w:val="009218A8"/>
    <w:rsid w:val="00923FC2"/>
    <w:rsid w:val="00931279"/>
    <w:rsid w:val="00935132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3743D"/>
    <w:rsid w:val="00A41B33"/>
    <w:rsid w:val="00A45593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B00D69"/>
    <w:rsid w:val="00B016B4"/>
    <w:rsid w:val="00B05B42"/>
    <w:rsid w:val="00B0663E"/>
    <w:rsid w:val="00B17418"/>
    <w:rsid w:val="00B312E4"/>
    <w:rsid w:val="00B663C0"/>
    <w:rsid w:val="00B82A6E"/>
    <w:rsid w:val="00B86925"/>
    <w:rsid w:val="00B86A54"/>
    <w:rsid w:val="00B90781"/>
    <w:rsid w:val="00B92979"/>
    <w:rsid w:val="00B9679B"/>
    <w:rsid w:val="00BA2B49"/>
    <w:rsid w:val="00BA2D99"/>
    <w:rsid w:val="00BB1DDE"/>
    <w:rsid w:val="00BB3272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CD570F"/>
    <w:rsid w:val="00D14B6A"/>
    <w:rsid w:val="00D35BE8"/>
    <w:rsid w:val="00D43E53"/>
    <w:rsid w:val="00D5203C"/>
    <w:rsid w:val="00D57C22"/>
    <w:rsid w:val="00D622A9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1000F"/>
    <w:rsid w:val="00E138DC"/>
    <w:rsid w:val="00E21241"/>
    <w:rsid w:val="00E244C3"/>
    <w:rsid w:val="00E320B8"/>
    <w:rsid w:val="00E42C38"/>
    <w:rsid w:val="00E67EFD"/>
    <w:rsid w:val="00E70679"/>
    <w:rsid w:val="00E912B6"/>
    <w:rsid w:val="00EA0654"/>
    <w:rsid w:val="00EB5BB0"/>
    <w:rsid w:val="00ED0DC0"/>
    <w:rsid w:val="00EE0FD0"/>
    <w:rsid w:val="00F07F25"/>
    <w:rsid w:val="00F1762E"/>
    <w:rsid w:val="00F400A1"/>
    <w:rsid w:val="00F534CE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3</cp:revision>
  <cp:lastPrinted>2023-08-31T05:59:00Z</cp:lastPrinted>
  <dcterms:created xsi:type="dcterms:W3CDTF">2023-10-03T06:26:00Z</dcterms:created>
  <dcterms:modified xsi:type="dcterms:W3CDTF">2023-10-17T06:21:00Z</dcterms:modified>
</cp:coreProperties>
</file>